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03-2023-QEO-Q_156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鑫江河矿山支护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六盘水市盘州市两河街道机械设备加工园11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六盘水市盘州市两河街道机械设备加工园11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;E:补充;S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结构（锚杆，锚索）的制造，吹水装置的组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结构（锚杆，锚索）的制造，吹水装置的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结构（锚杆，锚索）的制造，吹水装置的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0570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9935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